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B876" w14:textId="77777777"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D4A8F" wp14:editId="22024990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CE9F7" w14:textId="77777777"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14:paraId="707F61D4" w14:textId="77777777"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14:paraId="61D8EF7C" w14:textId="77777777"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14:paraId="5A68506C" w14:textId="77777777" w:rsidR="00716FB1" w:rsidRDefault="00716FB1" w:rsidP="00716FB1">
      <w:pPr>
        <w:rPr>
          <w:rFonts w:ascii="TH SarabunPSK" w:hAnsi="TH SarabunPSK" w:cs="TH SarabunPSK"/>
        </w:rPr>
      </w:pPr>
    </w:p>
    <w:p w14:paraId="6EE21A0C" w14:textId="77777777" w:rsidR="002D7ED4" w:rsidRPr="00846B32" w:rsidRDefault="002D7ED4" w:rsidP="00716FB1">
      <w:pPr>
        <w:rPr>
          <w:rFonts w:ascii="TH SarabunPSK" w:hAnsi="TH SarabunPSK" w:cs="TH SarabunPSK"/>
        </w:rPr>
      </w:pPr>
    </w:p>
    <w:p w14:paraId="730E1DE4" w14:textId="5E251334"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F251E0">
        <w:rPr>
          <w:rFonts w:ascii="Angsana New" w:hAnsi="Angsana New"/>
        </w:rPr>
        <w:sym w:font="Wingdings" w:char="F0FE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</w:t>
      </w:r>
      <w:r w:rsidR="00AD6A54">
        <w:rPr>
          <w:rFonts w:ascii="TH SarabunPSK" w:hAnsi="TH SarabunPSK" w:cs="TH SarabunPSK" w:hint="cs"/>
          <w:cs/>
        </w:rPr>
        <w:t>๒๕๖๕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AD6A54">
        <w:rPr>
          <w:rFonts w:ascii="TH SarabunPSK" w:hAnsi="TH SarabunPSK" w:cs="TH SarabunPSK" w:hint="cs"/>
          <w:cs/>
        </w:rPr>
        <w:t>๒๕๖๖</w:t>
      </w:r>
      <w:r w:rsidR="005925F1">
        <w:rPr>
          <w:rFonts w:ascii="TH SarabunPSK" w:hAnsi="TH SarabunPSK" w:cs="TH SarabunPSK" w:hint="cs"/>
          <w:cs/>
        </w:rPr>
        <w:t>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14:paraId="7F9DA471" w14:textId="77777777"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14:paraId="5DBA838D" w14:textId="77777777"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14:paraId="5755A5D7" w14:textId="77777777"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14:paraId="0BC81F59" w14:textId="77777777"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14:paraId="08E82B92" w14:textId="77777777" w:rsidTr="0072032C">
        <w:trPr>
          <w:trHeight w:val="1582"/>
        </w:trPr>
        <w:tc>
          <w:tcPr>
            <w:tcW w:w="10348" w:type="dxa"/>
            <w:vAlign w:val="center"/>
          </w:tcPr>
          <w:p w14:paraId="17673E93" w14:textId="77777777"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6ED84B71" w14:textId="77777777"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7AD3172C" w14:textId="77777777"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14:paraId="0F2CED32" w14:textId="77777777"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49945488" w14:textId="77777777"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14:paraId="5A7BB62D" w14:textId="77777777"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5708D535" w14:textId="77777777"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14:paraId="0BF98CA0" w14:textId="77777777" w:rsidTr="0072032C">
        <w:trPr>
          <w:trHeight w:val="3290"/>
        </w:trPr>
        <w:tc>
          <w:tcPr>
            <w:tcW w:w="10348" w:type="dxa"/>
          </w:tcPr>
          <w:p w14:paraId="4DDC474C" w14:textId="77777777"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14:paraId="16A7FE7C" w14:textId="77777777"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14:paraId="45DAA6A6" w14:textId="77777777"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14:paraId="703812B5" w14:textId="77777777"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14:paraId="323292E1" w14:textId="77777777"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14:paraId="59399595" w14:textId="77777777"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14:paraId="112C58C9" w14:textId="77777777"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14:paraId="6D56E0D2" w14:textId="77777777"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14:paraId="38FBD545" w14:textId="77777777"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14:paraId="30319102" w14:textId="77777777"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14:paraId="7894C480" w14:textId="77777777"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7E436D57" w14:textId="77777777"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7BC692C5" w14:textId="77777777"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14:paraId="7F948FBE" w14:textId="77777777" w:rsidR="0072032C" w:rsidRDefault="0072032C" w:rsidP="00716FB1">
      <w:pPr>
        <w:jc w:val="center"/>
      </w:pPr>
    </w:p>
    <w:p w14:paraId="015B6004" w14:textId="77777777" w:rsidR="00F50C72" w:rsidRDefault="00F50C72" w:rsidP="00716FB1">
      <w:pPr>
        <w:jc w:val="center"/>
      </w:pPr>
    </w:p>
    <w:p w14:paraId="297F33D3" w14:textId="77777777" w:rsidR="00F50C72" w:rsidRDefault="00F50C72" w:rsidP="00716FB1">
      <w:pPr>
        <w:jc w:val="center"/>
      </w:pPr>
    </w:p>
    <w:p w14:paraId="0FF3EC3D" w14:textId="77777777"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CDC39" wp14:editId="6A295869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85A9B" w14:textId="77777777"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14:paraId="1BBAA330" w14:textId="77777777"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14:paraId="3F1D8A70" w14:textId="77777777" w:rsidTr="003646AC">
        <w:trPr>
          <w:trHeight w:val="1582"/>
        </w:trPr>
        <w:tc>
          <w:tcPr>
            <w:tcW w:w="10348" w:type="dxa"/>
            <w:vAlign w:val="center"/>
          </w:tcPr>
          <w:p w14:paraId="62131B0D" w14:textId="77777777"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1201A32C" w14:textId="77777777"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63DD77E5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14:paraId="424D6CC6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2F52C6F1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14:paraId="15A6CB51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3AD2AC02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14:paraId="0F93EAEB" w14:textId="77777777" w:rsidTr="0072032C">
        <w:trPr>
          <w:trHeight w:val="3645"/>
        </w:trPr>
        <w:tc>
          <w:tcPr>
            <w:tcW w:w="10348" w:type="dxa"/>
          </w:tcPr>
          <w:p w14:paraId="6B54CFFD" w14:textId="77777777"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14:paraId="2FBC0CEE" w14:textId="77777777"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14:paraId="5C48CF37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70425921" w14:textId="77777777"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14:paraId="3C623343" w14:textId="77777777"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14:paraId="1E5556F3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14:paraId="4AF5784D" w14:textId="77777777"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14:paraId="4614FB83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14:paraId="2E01ACC1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14:paraId="114D2BA0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14:paraId="588F65DA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14:paraId="1043360A" w14:textId="77777777"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14:paraId="7D7CC8F0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37359EF1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1F1F51DA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14:paraId="0C442CA0" w14:textId="77777777" w:rsidTr="0072032C">
        <w:trPr>
          <w:trHeight w:val="3683"/>
        </w:trPr>
        <w:tc>
          <w:tcPr>
            <w:tcW w:w="10348" w:type="dxa"/>
          </w:tcPr>
          <w:p w14:paraId="38A8013A" w14:textId="77777777"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14:paraId="2043EF54" w14:textId="77777777"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14:paraId="69413A83" w14:textId="77777777"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066E9AFF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5C3CCF39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14:paraId="23E6AC74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14:paraId="6372A373" w14:textId="77777777"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14:paraId="3FF54D4B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14:paraId="40A2F9E8" w14:textId="77777777"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14:paraId="475A13F2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14:paraId="65BBFC82" w14:textId="77777777"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14:paraId="77D30002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74B4456F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42D8A524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14:paraId="2E70A1BC" w14:textId="77777777"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1AEF4" wp14:editId="4011955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C057" w14:textId="77777777"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14:paraId="31F97833" w14:textId="77777777"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14:paraId="51CBB6F4" w14:textId="77777777" w:rsidTr="003646AC">
        <w:trPr>
          <w:trHeight w:val="1582"/>
        </w:trPr>
        <w:tc>
          <w:tcPr>
            <w:tcW w:w="10348" w:type="dxa"/>
            <w:vAlign w:val="center"/>
          </w:tcPr>
          <w:p w14:paraId="4A84FA45" w14:textId="77777777"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6A81F651" w14:textId="77777777"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16D365AF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14:paraId="46F09F66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181FE812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14:paraId="1B16B01E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506F1D81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14:paraId="222269D3" w14:textId="77777777" w:rsidTr="0072032C">
        <w:trPr>
          <w:trHeight w:val="3619"/>
        </w:trPr>
        <w:tc>
          <w:tcPr>
            <w:tcW w:w="10348" w:type="dxa"/>
          </w:tcPr>
          <w:p w14:paraId="0F36875C" w14:textId="77777777"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14:paraId="39F38A4C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14:paraId="4F0D5016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14:paraId="4CC64AF6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14:paraId="6E369994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14:paraId="3FAEB748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14:paraId="2CBA0A04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14:paraId="781F1284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14:paraId="5B1654B4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14:paraId="02BC55E3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14:paraId="0E378670" w14:textId="77777777"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14:paraId="032D272C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76447B1A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3C339686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14:paraId="0E58856B" w14:textId="77777777" w:rsidTr="0072032C">
        <w:trPr>
          <w:trHeight w:val="2821"/>
        </w:trPr>
        <w:tc>
          <w:tcPr>
            <w:tcW w:w="10348" w:type="dxa"/>
          </w:tcPr>
          <w:p w14:paraId="1D4280A5" w14:textId="77777777"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14:paraId="1B4E0E3D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14:paraId="1C84FAE7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349A20FF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14:paraId="17F0AF81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14:paraId="0789ABAD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14:paraId="478BCE16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596DEB59" w14:textId="77777777"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14:paraId="68EA8880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0883882C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390BA227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14:paraId="750305C7" w14:textId="77777777" w:rsidR="0072032C" w:rsidRDefault="0072032C" w:rsidP="00716FB1">
      <w:pPr>
        <w:jc w:val="center"/>
      </w:pPr>
    </w:p>
    <w:p w14:paraId="10018E12" w14:textId="77777777" w:rsidR="00F50C72" w:rsidRDefault="00F50C72" w:rsidP="00716FB1">
      <w:pPr>
        <w:jc w:val="center"/>
      </w:pPr>
    </w:p>
    <w:p w14:paraId="26B3F5DF" w14:textId="77777777" w:rsidR="00F50C72" w:rsidRPr="0072032C" w:rsidRDefault="00F50C72" w:rsidP="00716FB1">
      <w:pPr>
        <w:jc w:val="center"/>
      </w:pPr>
    </w:p>
    <w:p w14:paraId="60EC41BA" w14:textId="77777777"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A139F" wp14:editId="1AEFBABE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12353" w14:textId="77777777"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14:paraId="66A5ADB4" w14:textId="77777777" w:rsidTr="000C24DF">
        <w:tc>
          <w:tcPr>
            <w:tcW w:w="9214" w:type="dxa"/>
            <w:vMerge w:val="restart"/>
            <w:vAlign w:val="center"/>
          </w:tcPr>
          <w:p w14:paraId="62A274FA" w14:textId="77777777"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14:paraId="0D6E970E" w14:textId="77777777"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14:paraId="1EADAD8A" w14:textId="77777777" w:rsidTr="00955484">
        <w:trPr>
          <w:trHeight w:val="280"/>
        </w:trPr>
        <w:tc>
          <w:tcPr>
            <w:tcW w:w="9214" w:type="dxa"/>
            <w:vMerge/>
          </w:tcPr>
          <w:p w14:paraId="7D05C660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619857F8" w14:textId="77777777"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14:paraId="2C73B21E" w14:textId="77777777"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14:paraId="6D84E763" w14:textId="77777777"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14:paraId="0245BBD9" w14:textId="77777777" w:rsidTr="000C24DF">
        <w:tc>
          <w:tcPr>
            <w:tcW w:w="9214" w:type="dxa"/>
          </w:tcPr>
          <w:p w14:paraId="07E74241" w14:textId="77777777"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14:paraId="4DE57727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7718EE34" w14:textId="77777777"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14:paraId="12773555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14:paraId="235A6D75" w14:textId="77777777" w:rsidTr="000C24DF">
        <w:tc>
          <w:tcPr>
            <w:tcW w:w="9214" w:type="dxa"/>
          </w:tcPr>
          <w:p w14:paraId="48442FA0" w14:textId="77777777"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14:paraId="7AE3E504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13D5BDC5" w14:textId="77777777"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14:paraId="09DDF707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14:paraId="3C903692" w14:textId="77777777" w:rsidTr="000C24DF">
        <w:tc>
          <w:tcPr>
            <w:tcW w:w="9214" w:type="dxa"/>
          </w:tcPr>
          <w:p w14:paraId="5F25F7E5" w14:textId="77777777"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14:paraId="4EA3F697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0337D600" w14:textId="77777777"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14:paraId="10197AFF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14:paraId="1914B6EE" w14:textId="77777777" w:rsidTr="000C24DF">
        <w:tc>
          <w:tcPr>
            <w:tcW w:w="9214" w:type="dxa"/>
          </w:tcPr>
          <w:p w14:paraId="038A56C9" w14:textId="77777777"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14:paraId="6D300507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663DDD98" w14:textId="77777777"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14:paraId="6E6AFA64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14:paraId="2020D463" w14:textId="77777777" w:rsidTr="000C24DF">
        <w:tc>
          <w:tcPr>
            <w:tcW w:w="12758" w:type="dxa"/>
            <w:gridSpan w:val="3"/>
          </w:tcPr>
          <w:p w14:paraId="4ABA91D1" w14:textId="77777777"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14:paraId="7278D218" w14:textId="77777777"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14:paraId="07639FFE" w14:textId="77777777" w:rsidTr="00955484">
        <w:trPr>
          <w:trHeight w:val="732"/>
        </w:trPr>
        <w:tc>
          <w:tcPr>
            <w:tcW w:w="12758" w:type="dxa"/>
            <w:gridSpan w:val="3"/>
          </w:tcPr>
          <w:p w14:paraId="2680A292" w14:textId="77777777"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14:paraId="2FE99541" w14:textId="77777777"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DBC7C9" wp14:editId="7F8C7622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14:paraId="2F0FACC4" w14:textId="77777777"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14:paraId="0EE204AF" w14:textId="77777777" w:rsidTr="00954082">
        <w:trPr>
          <w:trHeight w:val="1820"/>
        </w:trPr>
        <w:tc>
          <w:tcPr>
            <w:tcW w:w="14317" w:type="dxa"/>
            <w:gridSpan w:val="4"/>
          </w:tcPr>
          <w:p w14:paraId="13FD7D03" w14:textId="77777777"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14:paraId="7EB1963B" w14:textId="77777777"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14:paraId="7DDD53D6" w14:textId="77777777"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14:paraId="2EE62311" w14:textId="77777777"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14:paraId="4DDC136C" w14:textId="77777777"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14:paraId="3B6DEE22" w14:textId="77777777" w:rsidTr="00954082">
        <w:trPr>
          <w:trHeight w:val="4385"/>
        </w:trPr>
        <w:tc>
          <w:tcPr>
            <w:tcW w:w="14317" w:type="dxa"/>
            <w:gridSpan w:val="4"/>
          </w:tcPr>
          <w:p w14:paraId="0FDA5703" w14:textId="77777777"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14:paraId="4648D2B9" w14:textId="77777777"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14:paraId="72C8EBBB" w14:textId="77777777"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14:paraId="21084DB0" w14:textId="77777777"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990A04" w14:textId="77777777"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14:paraId="48221451" w14:textId="77777777"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5E725199" w14:textId="77777777"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14:paraId="62B1432E" w14:textId="77777777"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14:paraId="456B2B6E" w14:textId="77777777"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14:paraId="035559A9" w14:textId="77777777"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6154103">
    <w:abstractNumId w:val="2"/>
  </w:num>
  <w:num w:numId="2" w16cid:durableId="861550152">
    <w:abstractNumId w:val="0"/>
  </w:num>
  <w:num w:numId="3" w16cid:durableId="1957708898">
    <w:abstractNumId w:val="3"/>
  </w:num>
  <w:num w:numId="4" w16cid:durableId="1182891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D7ED4"/>
    <w:rsid w:val="00302DDD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D6A54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F251E0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83BEB"/>
  <w15:docId w15:val="{AD4F9B13-9979-41CC-97CE-1393CCAA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832A-2EC0-48F7-B6B5-7AC86AAC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cer V5-591G</cp:lastModifiedBy>
  <cp:revision>4</cp:revision>
  <cp:lastPrinted>2014-08-21T07:58:00Z</cp:lastPrinted>
  <dcterms:created xsi:type="dcterms:W3CDTF">2017-07-20T07:06:00Z</dcterms:created>
  <dcterms:modified xsi:type="dcterms:W3CDTF">2022-11-06T12:16:00Z</dcterms:modified>
</cp:coreProperties>
</file>